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Алеутско</w:t>
      </w:r>
      <w:r w:rsidR="00616731">
        <w:rPr>
          <w:rFonts w:ascii="Times New Roman" w:hAnsi="Times New Roman" w:cs="Times New Roman"/>
          <w:b/>
          <w:sz w:val="28"/>
          <w:szCs w:val="28"/>
        </w:rPr>
        <w:t>м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616731">
        <w:rPr>
          <w:rFonts w:ascii="Times New Roman" w:hAnsi="Times New Roman" w:cs="Times New Roman"/>
          <w:b/>
          <w:sz w:val="28"/>
          <w:szCs w:val="28"/>
        </w:rPr>
        <w:t>м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7DF">
        <w:rPr>
          <w:rFonts w:ascii="Times New Roman" w:hAnsi="Times New Roman" w:cs="Times New Roman"/>
          <w:b/>
          <w:sz w:val="28"/>
          <w:szCs w:val="28"/>
        </w:rPr>
        <w:t>округе в Камчатском крае</w:t>
      </w:r>
      <w:r w:rsidR="003E1DC8">
        <w:rPr>
          <w:rFonts w:ascii="Times New Roman" w:hAnsi="Times New Roman" w:cs="Times New Roman"/>
          <w:b/>
          <w:sz w:val="28"/>
          <w:szCs w:val="28"/>
        </w:rPr>
        <w:br/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</w:t>
      </w:r>
      <w:r w:rsidR="0085120F" w:rsidRPr="0085120F">
        <w:rPr>
          <w:rFonts w:ascii="Times New Roman" w:hAnsi="Times New Roman" w:cs="Times New Roman"/>
          <w:b/>
          <w:sz w:val="28"/>
          <w:szCs w:val="28"/>
        </w:rPr>
        <w:t>20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5120F" w:rsidRPr="0085120F">
        <w:rPr>
          <w:rFonts w:ascii="Times New Roman" w:hAnsi="Times New Roman" w:cs="Times New Roman"/>
          <w:b/>
          <w:sz w:val="28"/>
          <w:szCs w:val="28"/>
        </w:rPr>
        <w:t>020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8B243E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34094" w:rsidRPr="001E6A80" w:rsidTr="008B243E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4094" w:rsidRPr="00616578" w:rsidRDefault="00834094" w:rsidP="0056573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56573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Арнацкая</w:t>
            </w:r>
            <w:proofErr w:type="spellEnd"/>
            <w:r w:rsidRPr="00616578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83409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Глава Алеутского муниципального района</w:t>
            </w:r>
          </w:p>
          <w:p w:rsidR="00834094" w:rsidRPr="00616578" w:rsidRDefault="00834094" w:rsidP="005735A3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4094" w:rsidRPr="00616578" w:rsidRDefault="0083409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4094" w:rsidRPr="00616578" w:rsidRDefault="0085120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/>
                <w:sz w:val="20"/>
                <w:szCs w:val="20"/>
              </w:rPr>
              <w:t>4469435,17</w:t>
            </w:r>
          </w:p>
          <w:p w:rsidR="00834094" w:rsidRPr="00616578" w:rsidRDefault="00834094" w:rsidP="00976B9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4094" w:rsidRPr="00616578" w:rsidRDefault="0083409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094" w:rsidRPr="001E6A80" w:rsidTr="008B243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4094" w:rsidRPr="00616578" w:rsidRDefault="00834094" w:rsidP="0056573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56573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5735A3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8512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85120F" w:rsidRPr="00616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4094" w:rsidRPr="00616578" w:rsidRDefault="0083409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4094" w:rsidRPr="00616578" w:rsidRDefault="00834094" w:rsidP="00976B9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4094" w:rsidRPr="00616578" w:rsidRDefault="00834094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094" w:rsidRPr="00850612" w:rsidTr="008B243E">
        <w:trPr>
          <w:trHeight w:val="183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56573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56573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5735A3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5657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5657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5657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5657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56573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5657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56573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56573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616578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16578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nd</w:t>
            </w: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16578">
              <w:rPr>
                <w:rFonts w:ascii="Times New Roman" w:hAnsi="Times New Roman"/>
                <w:sz w:val="20"/>
                <w:szCs w:val="20"/>
                <w:lang w:val="en-US" w:eastAsia="ru-RU"/>
              </w:rPr>
              <w:t>Cruiser</w:t>
            </w: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16578">
              <w:rPr>
                <w:rFonts w:ascii="Times New Roman" w:hAnsi="Times New Roman" w:cs="Times New Roman"/>
                <w:lang w:val="en-US"/>
              </w:rPr>
              <w:t>Cygnus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976B9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56573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094" w:rsidRPr="00850612" w:rsidTr="008B243E">
        <w:trPr>
          <w:trHeight w:val="183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976B9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976B9A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5735A3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976B9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976B9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976B9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976B9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976B9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976B9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976B9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976B9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976B9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4094" w:rsidRPr="00616578" w:rsidRDefault="00834094" w:rsidP="00976B9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41A" w:rsidRPr="00850612" w:rsidTr="008B243E">
        <w:trPr>
          <w:trHeight w:val="183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8041A" w:rsidRPr="00616578" w:rsidRDefault="0098041A" w:rsidP="005735A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8041A" w:rsidRPr="00616578" w:rsidRDefault="0098041A" w:rsidP="005735A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8041A" w:rsidRPr="00616578" w:rsidRDefault="0098041A" w:rsidP="005735A3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1A" w:rsidRPr="00616578" w:rsidRDefault="0098041A" w:rsidP="005735A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1A" w:rsidRPr="00616578" w:rsidRDefault="0098041A" w:rsidP="005735A3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1A" w:rsidRPr="00616578" w:rsidRDefault="0098041A" w:rsidP="005735A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1A" w:rsidRPr="00616578" w:rsidRDefault="0098041A" w:rsidP="005735A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1A" w:rsidRPr="00616578" w:rsidRDefault="00834094" w:rsidP="005735A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1A" w:rsidRPr="00616578" w:rsidRDefault="00834094" w:rsidP="005735A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1A" w:rsidRPr="00616578" w:rsidRDefault="00834094" w:rsidP="005735A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1A" w:rsidRPr="00616578" w:rsidRDefault="0098041A" w:rsidP="005735A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41A" w:rsidRPr="00616578" w:rsidRDefault="0085120F" w:rsidP="005735A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407,85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8041A" w:rsidRPr="00616578" w:rsidRDefault="0098041A" w:rsidP="005735A3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674" w:rsidRPr="00850612" w:rsidTr="008B243E">
        <w:trPr>
          <w:trHeight w:val="183"/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42674" w:rsidRPr="00616578" w:rsidRDefault="00742674" w:rsidP="00322F1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A20743" w:rsidRPr="00616578" w:rsidRDefault="00A20743" w:rsidP="00322F1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43" w:rsidRPr="00616578" w:rsidRDefault="00A20743" w:rsidP="00322F1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43" w:rsidRPr="00616578" w:rsidRDefault="00A20743" w:rsidP="00322F1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43" w:rsidRPr="00616578" w:rsidRDefault="00A20743" w:rsidP="00322F1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43" w:rsidRPr="00616578" w:rsidRDefault="00A20743" w:rsidP="00322F1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43" w:rsidRPr="00616578" w:rsidRDefault="00A20743" w:rsidP="00322F1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43" w:rsidRPr="00616578" w:rsidRDefault="00A20743" w:rsidP="00322F1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43" w:rsidRPr="00616578" w:rsidRDefault="00A20743" w:rsidP="00322F1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42674" w:rsidRPr="00616578" w:rsidRDefault="00742674" w:rsidP="007545F4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 xml:space="preserve">Кузнецов </w:t>
            </w:r>
            <w:r w:rsidR="007545F4" w:rsidRPr="00616578">
              <w:rPr>
                <w:rFonts w:ascii="Times New Roman" w:hAnsi="Times New Roman" w:cs="Times New Roman"/>
                <w:sz w:val="20"/>
                <w:szCs w:val="20"/>
              </w:rPr>
              <w:t>Н.А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42674" w:rsidRPr="00616578" w:rsidRDefault="007545F4" w:rsidP="0038533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Алеутского муниципального </w:t>
            </w:r>
            <w:r w:rsidR="00385336" w:rsidRPr="00616578">
              <w:rPr>
                <w:rFonts w:ascii="Times New Roman" w:hAnsi="Times New Roman" w:cs="Times New Roman"/>
                <w:sz w:val="20"/>
                <w:szCs w:val="20"/>
              </w:rPr>
              <w:t>округа в Камчатском крае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616578" w:rsidRDefault="00742674" w:rsidP="00322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616578" w:rsidRDefault="00742674" w:rsidP="00322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616578" w:rsidRDefault="00742674" w:rsidP="00322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616578" w:rsidRDefault="00742674" w:rsidP="00322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616578" w:rsidRDefault="005E6AD0" w:rsidP="00322F1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742674"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616578" w:rsidRDefault="007545F4" w:rsidP="007545F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578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616578" w:rsidRDefault="00742674" w:rsidP="00322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616578" w:rsidRDefault="00742674" w:rsidP="00322F1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616578" w:rsidRDefault="007545F4" w:rsidP="00322F1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/>
                <w:sz w:val="20"/>
                <w:szCs w:val="20"/>
              </w:rPr>
              <w:t>1804532,99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42674" w:rsidRPr="00616578" w:rsidRDefault="00742674" w:rsidP="00322F1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674" w:rsidRPr="00850612" w:rsidTr="008B243E">
        <w:trPr>
          <w:trHeight w:val="183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42674" w:rsidRPr="00616578" w:rsidRDefault="00742674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42674" w:rsidRPr="00616578" w:rsidRDefault="00742674" w:rsidP="00E31A7A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42674" w:rsidRPr="00616578" w:rsidRDefault="00742674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616578" w:rsidRDefault="00742674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616578" w:rsidRDefault="00742674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616578" w:rsidRDefault="00742674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616578" w:rsidRDefault="00742674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616578" w:rsidRDefault="005E6AD0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742674"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616578" w:rsidRDefault="007545F4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578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616578" w:rsidRDefault="00742674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616578" w:rsidRDefault="00742674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616578" w:rsidRDefault="007545F4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/>
                <w:sz w:val="20"/>
              </w:rPr>
              <w:t>951377,52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42674" w:rsidRPr="00616578" w:rsidRDefault="00742674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674" w:rsidRPr="00850612" w:rsidTr="00BB3ED8">
        <w:trPr>
          <w:trHeight w:val="64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42674" w:rsidRPr="00616578" w:rsidRDefault="00742674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42674" w:rsidRPr="00616578" w:rsidRDefault="00742674" w:rsidP="00E31A7A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42674" w:rsidRPr="00616578" w:rsidRDefault="00742674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616578" w:rsidRDefault="00742674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616578" w:rsidRDefault="00742674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616578" w:rsidRDefault="00742674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616578" w:rsidRDefault="00742674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616578" w:rsidRDefault="005E6AD0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742674"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616578" w:rsidRDefault="007545F4" w:rsidP="007545F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578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616578" w:rsidRDefault="00742674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616578" w:rsidRDefault="00742674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674" w:rsidRPr="00616578" w:rsidRDefault="005E6AD0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42674" w:rsidRPr="00616578" w:rsidRDefault="00742674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AFD" w:rsidRPr="00850612" w:rsidTr="00BB3ED8">
        <w:trPr>
          <w:trHeight w:val="320"/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616578" w:rsidRDefault="00537A41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E6AD0" w:rsidRPr="00616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616578" w:rsidRDefault="002D1AFD" w:rsidP="00E31A7A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Вожикова</w:t>
            </w:r>
            <w:proofErr w:type="spellEnd"/>
            <w:r w:rsidRPr="00616578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r w:rsidRPr="00616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616578" w:rsidRDefault="002D1AFD" w:rsidP="002D1AFD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Думы </w:t>
            </w:r>
            <w:r w:rsidRPr="00616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еутского муниципального </w:t>
            </w:r>
            <w:r w:rsidR="00385336" w:rsidRPr="00616578">
              <w:rPr>
                <w:rFonts w:ascii="Times New Roman" w:hAnsi="Times New Roman" w:cs="Times New Roman"/>
                <w:sz w:val="20"/>
                <w:szCs w:val="20"/>
              </w:rPr>
              <w:t>округа в Камчатском кра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616578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616578" w:rsidRDefault="002D1AFD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616578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  <w:r w:rsidR="005E6AD0"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616578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616578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616578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616578" w:rsidRDefault="002D1AFD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616578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Снегоход Тайга СТ-</w:t>
            </w:r>
            <w:r w:rsidRPr="00616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616578" w:rsidRDefault="00AF1A45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59227,9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AFD" w:rsidRPr="00616578" w:rsidRDefault="002D1AFD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A45" w:rsidRPr="00850612" w:rsidTr="00BB3ED8">
        <w:trPr>
          <w:trHeight w:val="120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E31A7A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2D1AFD">
            <w:pPr>
              <w:pStyle w:val="a9"/>
              <w:shd w:val="clear" w:color="auto" w:fill="FFFFFF" w:themeFill="background1"/>
              <w:ind w:left="-62" w:righ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D6A" w:rsidRPr="00850612" w:rsidTr="00BB3ED8">
        <w:trPr>
          <w:trHeight w:val="290"/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743" w:rsidRPr="00616578" w:rsidRDefault="00537A41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3F5D6A" w:rsidRPr="00616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0743" w:rsidRPr="00616578" w:rsidRDefault="00A20743" w:rsidP="00A20743"/>
          <w:p w:rsidR="00A20743" w:rsidRPr="00616578" w:rsidRDefault="00A20743" w:rsidP="00A20743"/>
          <w:p w:rsidR="00A20743" w:rsidRPr="00616578" w:rsidRDefault="00A20743" w:rsidP="00A20743"/>
          <w:p w:rsidR="00A20743" w:rsidRPr="00616578" w:rsidRDefault="00A20743" w:rsidP="00A20743"/>
          <w:p w:rsidR="00A20743" w:rsidRPr="00616578" w:rsidRDefault="00A20743" w:rsidP="00A20743"/>
          <w:p w:rsidR="00A20743" w:rsidRPr="00616578" w:rsidRDefault="00A20743" w:rsidP="00A20743"/>
          <w:p w:rsidR="00A20743" w:rsidRPr="00616578" w:rsidRDefault="00A20743" w:rsidP="00A20743"/>
          <w:p w:rsidR="003F5D6A" w:rsidRPr="00616578" w:rsidRDefault="003F5D6A" w:rsidP="00A20743"/>
          <w:p w:rsidR="00A20743" w:rsidRPr="00616578" w:rsidRDefault="00A20743" w:rsidP="00A20743"/>
          <w:p w:rsidR="00A20743" w:rsidRPr="00616578" w:rsidRDefault="00A20743" w:rsidP="00A20743"/>
          <w:p w:rsidR="00A20743" w:rsidRPr="00616578" w:rsidRDefault="00A20743" w:rsidP="00A20743"/>
          <w:p w:rsidR="00A20743" w:rsidRPr="00616578" w:rsidRDefault="00A20743" w:rsidP="00A20743"/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2D1AFD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Извеков Николай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2D1AFD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Алеутского муниципального </w:t>
            </w:r>
            <w:r w:rsidR="00385336" w:rsidRPr="00616578">
              <w:rPr>
                <w:rFonts w:ascii="Times New Roman" w:hAnsi="Times New Roman" w:cs="Times New Roman"/>
                <w:sz w:val="20"/>
                <w:szCs w:val="20"/>
              </w:rPr>
              <w:t>округа в Камчатском кра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2D1AFD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D6A" w:rsidRPr="00616578" w:rsidRDefault="003F5D6A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C403B6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56238E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578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D07017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20F" w:rsidRPr="00616578" w:rsidRDefault="0053220F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C403B6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899428,0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D6A" w:rsidRPr="00850612" w:rsidTr="00BB3ED8">
        <w:trPr>
          <w:trHeight w:val="140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2D1AFD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2D1AFD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2D1AFD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C403B6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D6A" w:rsidRPr="00616578" w:rsidRDefault="003F5D6A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D6A" w:rsidRPr="00850612" w:rsidTr="00BB3ED8">
        <w:trPr>
          <w:trHeight w:val="300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2D1AFD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2D1AFD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2D1AFD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C403B6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D6A" w:rsidRPr="00616578" w:rsidRDefault="003F5D6A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2D1AF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2D1AF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D6A" w:rsidRPr="00850612" w:rsidTr="00BB3ED8">
        <w:trPr>
          <w:trHeight w:val="220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144FF9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144FF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144FF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D6A" w:rsidRPr="00616578" w:rsidRDefault="003F5D6A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C403B6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56238E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578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D07017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C403B6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872563,6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3F5D6A" w:rsidRPr="00850612" w:rsidTr="00BB3ED8">
        <w:trPr>
          <w:trHeight w:val="240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144FF9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144FF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144FF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53220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54,</w:t>
            </w:r>
            <w:r w:rsidR="0053220F"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D6A" w:rsidRPr="00616578" w:rsidRDefault="003F5D6A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D6A" w:rsidRPr="00850612" w:rsidTr="00BB3ED8">
        <w:trPr>
          <w:trHeight w:val="200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144FF9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144FF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144FF9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C403B6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D6A" w:rsidRPr="00616578" w:rsidRDefault="003F5D6A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144FF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D6A" w:rsidRPr="00616578" w:rsidRDefault="003F5D6A" w:rsidP="00144FF9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43E" w:rsidRPr="00850612" w:rsidTr="00BB3ED8">
        <w:trPr>
          <w:trHeight w:val="719"/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537A41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B243E" w:rsidRPr="00616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AF1A45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Чикунова</w:t>
            </w:r>
            <w:proofErr w:type="spellEnd"/>
            <w:r w:rsidRPr="00616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1A45" w:rsidRPr="00616578">
              <w:rPr>
                <w:rFonts w:ascii="Times New Roman" w:hAnsi="Times New Roman" w:cs="Times New Roman"/>
                <w:sz w:val="20"/>
                <w:szCs w:val="20"/>
              </w:rPr>
              <w:t>Ирина Евген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Алеутского муниципального </w:t>
            </w:r>
            <w:r w:rsidR="00385336" w:rsidRPr="00616578">
              <w:rPr>
                <w:rFonts w:ascii="Times New Roman" w:hAnsi="Times New Roman" w:cs="Times New Roman"/>
                <w:sz w:val="20"/>
                <w:szCs w:val="20"/>
              </w:rPr>
              <w:t>округа в Камчатском кра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E31A7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AF1A45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AF1A45" w:rsidP="00AF1A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578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E31A7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AF1A45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1585038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E31A7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A45" w:rsidRPr="00850612" w:rsidTr="00BB3ED8">
        <w:trPr>
          <w:trHeight w:val="719"/>
          <w:jc w:val="center"/>
        </w:trPr>
        <w:tc>
          <w:tcPr>
            <w:tcW w:w="543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AF1A4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AF1A45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AF1A4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AF1A4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AF1A4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AF1A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AF1A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AF1A4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AF1A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AF1A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AF1A4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AF1A4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AF1A4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A45" w:rsidRPr="00850612" w:rsidTr="00BB3ED8">
        <w:trPr>
          <w:trHeight w:val="183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AF1A4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AF1A45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AF1A4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AF1A4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AF1A4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AF1A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AF1A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AF1A4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AF1A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578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AF1A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AF1A4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AF1A4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757499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AF1A4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A45" w:rsidRPr="00850612" w:rsidTr="00BB3ED8">
        <w:trPr>
          <w:trHeight w:val="18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AF1A4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AF1A45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616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AF1A4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AF1A4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AF1A4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AF1A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AF1A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AF1A4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AF1A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578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AF1A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AF1A4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AF1A4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A45" w:rsidRPr="00616578" w:rsidRDefault="00AF1A45" w:rsidP="00AF1A4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43E" w:rsidRPr="00850612" w:rsidTr="00BB3ED8">
        <w:trPr>
          <w:trHeight w:val="18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537A41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8B243E" w:rsidRPr="00616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8B243E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Королева Галина Леонид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Алеутского муниципального </w:t>
            </w:r>
            <w:r w:rsidR="00385336" w:rsidRPr="00616578">
              <w:rPr>
                <w:rFonts w:ascii="Times New Roman" w:hAnsi="Times New Roman" w:cs="Times New Roman"/>
                <w:sz w:val="20"/>
                <w:szCs w:val="20"/>
              </w:rPr>
              <w:t>округа в Камчатском кра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578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537A41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1458400,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43E" w:rsidRPr="00850612" w:rsidTr="00BB3ED8">
        <w:trPr>
          <w:trHeight w:val="183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7F41E5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578">
              <w:rPr>
                <w:rFonts w:ascii="Times New Roman" w:hAnsi="Times New Roman"/>
                <w:sz w:val="20"/>
                <w:szCs w:val="20"/>
              </w:rPr>
              <w:t>57</w:t>
            </w:r>
            <w:r w:rsidR="002D6FAE" w:rsidRPr="0061657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Снегоход Тайга СТ-500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537A41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1769588,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43E" w:rsidRPr="00850612" w:rsidTr="00BB3ED8">
        <w:trPr>
          <w:trHeight w:val="183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7F41E5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578">
              <w:rPr>
                <w:rFonts w:ascii="Times New Roman" w:hAnsi="Times New Roman"/>
                <w:sz w:val="20"/>
                <w:szCs w:val="20"/>
              </w:rPr>
              <w:t>57</w:t>
            </w:r>
            <w:r w:rsidR="002D6FAE" w:rsidRPr="0061657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537A41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632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3E" w:rsidRPr="00616578" w:rsidRDefault="008B243E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3E9" w:rsidRPr="00850612" w:rsidTr="00BB3ED8">
        <w:trPr>
          <w:trHeight w:val="18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616578" w:rsidRDefault="00537A41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833E9" w:rsidRPr="00616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616578" w:rsidRDefault="007545F4" w:rsidP="007F41E5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Калин Эдуард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616578" w:rsidRDefault="000833E9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Алеутского муниципального </w:t>
            </w:r>
            <w:r w:rsidR="00385336" w:rsidRPr="00616578">
              <w:rPr>
                <w:rFonts w:ascii="Times New Roman" w:hAnsi="Times New Roman" w:cs="Times New Roman"/>
                <w:sz w:val="20"/>
                <w:szCs w:val="20"/>
              </w:rPr>
              <w:t>округа в Камчатском кра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616578" w:rsidRDefault="000833E9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616578" w:rsidRDefault="000833E9" w:rsidP="007F41E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616578" w:rsidRDefault="000833E9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616578" w:rsidRDefault="000833E9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616578" w:rsidRDefault="000833E9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616578" w:rsidRDefault="00537A41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578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616578" w:rsidRDefault="000833E9" w:rsidP="007F41E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616578" w:rsidRDefault="007545F4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 xml:space="preserve">Водный транспорт </w:t>
            </w:r>
          </w:p>
          <w:p w:rsidR="007545F4" w:rsidRPr="00616578" w:rsidRDefault="007545F4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 xml:space="preserve">Лодка </w:t>
            </w:r>
            <w:r w:rsidRPr="00616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616578" w:rsidRDefault="007545F4" w:rsidP="007545F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927338,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3E9" w:rsidRPr="00616578" w:rsidRDefault="000833E9" w:rsidP="007F41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5F4" w:rsidRPr="00850612" w:rsidTr="00BB3ED8">
        <w:trPr>
          <w:trHeight w:val="18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537A41" w:rsidP="007545F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45F4" w:rsidRPr="00616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Авдеенко Юл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Алеутского муниципального </w:t>
            </w:r>
            <w:r w:rsidR="00385336" w:rsidRPr="00616578">
              <w:rPr>
                <w:rFonts w:ascii="Times New Roman" w:hAnsi="Times New Roman" w:cs="Times New Roman"/>
                <w:sz w:val="20"/>
                <w:szCs w:val="20"/>
              </w:rPr>
              <w:t>округа в Камчатском кра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578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1286560,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5F4" w:rsidRPr="00850612" w:rsidTr="00BB3ED8">
        <w:trPr>
          <w:trHeight w:val="18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578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616578">
              <w:rPr>
                <w:rFonts w:ascii="Times New Roman" w:hAnsi="Times New Roman" w:cs="Times New Roman"/>
                <w:sz w:val="20"/>
                <w:szCs w:val="20"/>
              </w:rPr>
              <w:t xml:space="preserve"> Странник 0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2446130,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5F4" w:rsidRPr="00850612" w:rsidTr="00BB3ED8">
        <w:trPr>
          <w:trHeight w:val="18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537A41" w:rsidP="007545F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545F4" w:rsidRPr="00616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Матиенко Ольг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Алеутского муниципального </w:t>
            </w:r>
            <w:r w:rsidR="00385336" w:rsidRPr="00616578">
              <w:rPr>
                <w:rFonts w:ascii="Times New Roman" w:hAnsi="Times New Roman" w:cs="Times New Roman"/>
                <w:sz w:val="20"/>
                <w:szCs w:val="20"/>
              </w:rPr>
              <w:t>округа в Камчатском кра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578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1110605,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5F4" w:rsidRPr="00850612" w:rsidTr="00BB3ED8">
        <w:trPr>
          <w:trHeight w:val="183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578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5F4" w:rsidRPr="00616578" w:rsidRDefault="007545F4" w:rsidP="007545F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ED8" w:rsidRPr="00850612" w:rsidTr="00BB3ED8">
        <w:trPr>
          <w:trHeight w:val="18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ED8" w:rsidRPr="00616578" w:rsidRDefault="00BB3ED8" w:rsidP="00BB3ED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ED8" w:rsidRPr="00616578" w:rsidRDefault="00BB3ED8" w:rsidP="00BB3ED8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Глянцева</w:t>
            </w:r>
            <w:proofErr w:type="spellEnd"/>
            <w:r w:rsidRPr="00616578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ED8" w:rsidRPr="00616578" w:rsidRDefault="00BB3ED8" w:rsidP="00BB3ED8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Алеутского муниципального </w:t>
            </w:r>
            <w:r w:rsidR="00385336" w:rsidRPr="00616578">
              <w:rPr>
                <w:rFonts w:ascii="Times New Roman" w:hAnsi="Times New Roman" w:cs="Times New Roman"/>
                <w:sz w:val="20"/>
                <w:szCs w:val="20"/>
              </w:rPr>
              <w:t>округа в Камчатском кра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ED8" w:rsidRPr="00616578" w:rsidRDefault="00BB3ED8" w:rsidP="00BB3ED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ED8" w:rsidRPr="00616578" w:rsidRDefault="00BB3ED8" w:rsidP="00BB3ED8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ED8" w:rsidRPr="00616578" w:rsidRDefault="00BB3ED8" w:rsidP="00BB3ED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ED8" w:rsidRPr="00616578" w:rsidRDefault="00BB3ED8" w:rsidP="00BB3ED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ED8" w:rsidRPr="00616578" w:rsidRDefault="00BB3ED8" w:rsidP="00BB3ED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ED8" w:rsidRPr="00616578" w:rsidRDefault="00BB3ED8" w:rsidP="00BB3ED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578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ED8" w:rsidRPr="00616578" w:rsidRDefault="00BB3ED8" w:rsidP="00BB3ED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ED8" w:rsidRPr="00616578" w:rsidRDefault="00BB3ED8" w:rsidP="00BB3ED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ED8" w:rsidRPr="00616578" w:rsidRDefault="00BB3ED8" w:rsidP="00BB3ED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1706189,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3ED8" w:rsidRPr="00616578" w:rsidRDefault="00BB3ED8" w:rsidP="00BB3ED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ED8" w:rsidRPr="00850612" w:rsidTr="00392690">
        <w:trPr>
          <w:trHeight w:val="18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ED8" w:rsidRPr="00616578" w:rsidRDefault="00BB3ED8" w:rsidP="00BB3ED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ED8" w:rsidRPr="00616578" w:rsidRDefault="00BB3ED8" w:rsidP="00BB3ED8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ED8" w:rsidRPr="00616578" w:rsidRDefault="00BB3ED8" w:rsidP="00BB3ED8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ED8" w:rsidRPr="00616578" w:rsidRDefault="00BB3ED8" w:rsidP="00BB3ED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ED8" w:rsidRPr="00616578" w:rsidRDefault="00BB3ED8" w:rsidP="00BB3ED8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ED8" w:rsidRPr="00616578" w:rsidRDefault="00BB3ED8" w:rsidP="00BB3ED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ED8" w:rsidRPr="00616578" w:rsidRDefault="00BB3ED8" w:rsidP="00BB3ED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ED8" w:rsidRPr="00616578" w:rsidRDefault="00BB3ED8" w:rsidP="00BB3ED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ED8" w:rsidRPr="00616578" w:rsidRDefault="00BB3ED8" w:rsidP="00BB3ED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578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ED8" w:rsidRPr="00616578" w:rsidRDefault="00BB3ED8" w:rsidP="00BB3ED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ED8" w:rsidRPr="00616578" w:rsidRDefault="00BB3ED8" w:rsidP="00BB3ED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ED8" w:rsidRPr="00616578" w:rsidRDefault="00BB3ED8" w:rsidP="00BB3ED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842724,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ED8" w:rsidRPr="00616578" w:rsidRDefault="00BB3ED8" w:rsidP="00BB3ED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ED8" w:rsidRPr="00850612" w:rsidTr="00385336">
        <w:trPr>
          <w:trHeight w:val="18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ED8" w:rsidRPr="00616578" w:rsidRDefault="00BB3ED8" w:rsidP="00BB3ED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ED8" w:rsidRPr="00616578" w:rsidRDefault="00BB3ED8" w:rsidP="00BB3ED8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616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ED8" w:rsidRPr="00616578" w:rsidRDefault="00BB3ED8" w:rsidP="00BB3ED8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ED8" w:rsidRPr="00616578" w:rsidRDefault="00BB3ED8" w:rsidP="00BB3ED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ED8" w:rsidRPr="00616578" w:rsidRDefault="00BB3ED8" w:rsidP="00BB3ED8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ED8" w:rsidRPr="00616578" w:rsidRDefault="00BB3ED8" w:rsidP="00BB3ED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ED8" w:rsidRPr="00616578" w:rsidRDefault="00BB3ED8" w:rsidP="00BB3ED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ED8" w:rsidRPr="00616578" w:rsidRDefault="00BB3ED8" w:rsidP="00BB3ED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ED8" w:rsidRPr="00616578" w:rsidRDefault="00BB3ED8" w:rsidP="00BB3ED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578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ED8" w:rsidRPr="00616578" w:rsidRDefault="00BB3ED8" w:rsidP="00BB3ED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ED8" w:rsidRPr="00616578" w:rsidRDefault="00BB3ED8" w:rsidP="00BB3ED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ED8" w:rsidRPr="00616578" w:rsidRDefault="00BB3ED8" w:rsidP="00BB3ED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ED8" w:rsidRPr="00616578" w:rsidRDefault="00BB3ED8" w:rsidP="00BB3ED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931" w:rsidRPr="00850612" w:rsidTr="00B64094">
        <w:trPr>
          <w:trHeight w:val="900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931" w:rsidRDefault="00045931" w:rsidP="00BB3ED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931" w:rsidRPr="00616578" w:rsidRDefault="00045931" w:rsidP="00BB3ED8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Левченко Елена Пет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931" w:rsidRPr="00616578" w:rsidRDefault="00045931" w:rsidP="00BB3ED8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Депутат Думы Алеутского муниципального округа в Камчатском кра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931" w:rsidRPr="00616578" w:rsidRDefault="00045931" w:rsidP="00BB3ED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931" w:rsidRPr="00616578" w:rsidRDefault="00045931" w:rsidP="00BB3ED8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931" w:rsidRPr="00616578" w:rsidRDefault="00045931" w:rsidP="00BB3ED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931" w:rsidRPr="00616578" w:rsidRDefault="00045931" w:rsidP="00BB3ED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931" w:rsidRPr="00616578" w:rsidRDefault="00045931" w:rsidP="00BB3ED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931" w:rsidRPr="00616578" w:rsidRDefault="00045931" w:rsidP="00BB3ED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578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931" w:rsidRPr="00616578" w:rsidRDefault="00045931" w:rsidP="00BB3ED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931" w:rsidRPr="00616578" w:rsidRDefault="00045931" w:rsidP="00BB3ED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931" w:rsidRPr="00616578" w:rsidRDefault="00045931" w:rsidP="00BB3ED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453113,2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931" w:rsidRPr="00616578" w:rsidRDefault="00045931" w:rsidP="00BB3ED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931" w:rsidRPr="00850612" w:rsidTr="00B64094">
        <w:trPr>
          <w:trHeight w:val="420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931" w:rsidRDefault="00045931" w:rsidP="00BB3ED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931" w:rsidRPr="00616578" w:rsidRDefault="00045931" w:rsidP="00BB3ED8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931" w:rsidRPr="00616578" w:rsidRDefault="00045931" w:rsidP="00BB3ED8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931" w:rsidRPr="00616578" w:rsidRDefault="00045931" w:rsidP="00BB3ED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931" w:rsidRPr="00616578" w:rsidRDefault="00045931" w:rsidP="00BB3ED8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931" w:rsidRPr="00616578" w:rsidRDefault="00045931" w:rsidP="00BB3ED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931" w:rsidRPr="00616578" w:rsidRDefault="00045931" w:rsidP="00BB3ED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931" w:rsidRPr="00616578" w:rsidRDefault="00045931" w:rsidP="00BB3ED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931" w:rsidRPr="00616578" w:rsidRDefault="00045931" w:rsidP="00BB3ED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931" w:rsidRPr="00616578" w:rsidRDefault="00045931" w:rsidP="00BB3ED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931" w:rsidRPr="00616578" w:rsidRDefault="00045931" w:rsidP="00BB3ED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931" w:rsidRPr="00616578" w:rsidRDefault="00045931" w:rsidP="00BB3ED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931" w:rsidRPr="00616578" w:rsidRDefault="00045931" w:rsidP="00BB3ED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336" w:rsidRPr="00850612" w:rsidTr="00392690">
        <w:trPr>
          <w:trHeight w:val="18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336" w:rsidRDefault="00385336" w:rsidP="00BB3ED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336" w:rsidRPr="00616578" w:rsidRDefault="00385336" w:rsidP="00BB3ED8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336" w:rsidRPr="00616578" w:rsidRDefault="00385336" w:rsidP="00BB3ED8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336" w:rsidRPr="00616578" w:rsidRDefault="00045931" w:rsidP="00BB3ED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336" w:rsidRPr="00616578" w:rsidRDefault="00385336" w:rsidP="00BB3ED8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336" w:rsidRPr="00616578" w:rsidRDefault="00385336" w:rsidP="00BB3ED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336" w:rsidRPr="00616578" w:rsidRDefault="00385336" w:rsidP="00BB3ED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336" w:rsidRPr="00616578" w:rsidRDefault="00045931" w:rsidP="00BB3ED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336" w:rsidRPr="00616578" w:rsidRDefault="00045931" w:rsidP="00BB3ED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578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336" w:rsidRPr="00616578" w:rsidRDefault="00045931" w:rsidP="00BB3ED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578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336" w:rsidRPr="00616578" w:rsidRDefault="00045931" w:rsidP="00BB3ED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r w:rsidRPr="00616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SIO</w:t>
            </w: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,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336" w:rsidRPr="00616578" w:rsidRDefault="00045931" w:rsidP="00BB3ED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578">
              <w:rPr>
                <w:rFonts w:ascii="Times New Roman" w:hAnsi="Times New Roman" w:cs="Times New Roman"/>
                <w:sz w:val="20"/>
                <w:szCs w:val="20"/>
              </w:rPr>
              <w:t>1162426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5336" w:rsidRPr="00616578" w:rsidRDefault="00385336" w:rsidP="00BB3ED8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B80103" w:rsidRDefault="00113690" w:rsidP="004034B5">
      <w:pPr>
        <w:tabs>
          <w:tab w:val="left" w:pos="4635"/>
        </w:tabs>
        <w:rPr>
          <w:b/>
          <w:i/>
          <w:color w:val="FF0000"/>
        </w:rPr>
      </w:pPr>
    </w:p>
    <w:sectPr w:rsidR="00113690" w:rsidRPr="00B80103" w:rsidSect="008A0084">
      <w:pgSz w:w="16838" w:h="11906" w:orient="landscape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997" w:rsidRDefault="00442997" w:rsidP="00A56DE5">
      <w:pPr>
        <w:spacing w:after="0" w:line="240" w:lineRule="auto"/>
      </w:pPr>
      <w:r>
        <w:separator/>
      </w:r>
    </w:p>
  </w:endnote>
  <w:endnote w:type="continuationSeparator" w:id="0">
    <w:p w:rsidR="00442997" w:rsidRDefault="00442997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997" w:rsidRDefault="00442997" w:rsidP="00A56DE5">
      <w:pPr>
        <w:spacing w:after="0" w:line="240" w:lineRule="auto"/>
      </w:pPr>
      <w:r>
        <w:separator/>
      </w:r>
    </w:p>
  </w:footnote>
  <w:footnote w:type="continuationSeparator" w:id="0">
    <w:p w:rsidR="00442997" w:rsidRDefault="00442997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31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33E9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2ABB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72E"/>
    <w:rsid w:val="00141A5F"/>
    <w:rsid w:val="0014364F"/>
    <w:rsid w:val="0014413A"/>
    <w:rsid w:val="00144537"/>
    <w:rsid w:val="001449C1"/>
    <w:rsid w:val="00144FF9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1AFD"/>
    <w:rsid w:val="002D26A4"/>
    <w:rsid w:val="002D28D4"/>
    <w:rsid w:val="002D3FA7"/>
    <w:rsid w:val="002D4238"/>
    <w:rsid w:val="002D50CE"/>
    <w:rsid w:val="002D5D98"/>
    <w:rsid w:val="002D6FAE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2EFA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303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336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3F4D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5D6A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0E02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277D8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99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85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13D8"/>
    <w:rsid w:val="0053220F"/>
    <w:rsid w:val="00532589"/>
    <w:rsid w:val="005325FB"/>
    <w:rsid w:val="0053571C"/>
    <w:rsid w:val="00535B84"/>
    <w:rsid w:val="005379F5"/>
    <w:rsid w:val="00537A41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38E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6AD0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12F6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578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801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022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3DF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67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45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70A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1E5"/>
    <w:rsid w:val="007F4EA5"/>
    <w:rsid w:val="007F6FB5"/>
    <w:rsid w:val="007F7350"/>
    <w:rsid w:val="008007F0"/>
    <w:rsid w:val="00803D8E"/>
    <w:rsid w:val="00806AE5"/>
    <w:rsid w:val="00807AFA"/>
    <w:rsid w:val="00807CF1"/>
    <w:rsid w:val="00811D99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63A4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094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20F"/>
    <w:rsid w:val="00851523"/>
    <w:rsid w:val="00851C4E"/>
    <w:rsid w:val="00852AEA"/>
    <w:rsid w:val="00854329"/>
    <w:rsid w:val="008551D4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3E2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0084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43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41A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67DF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743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67C99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1A45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5174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1440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103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3ED8"/>
    <w:rsid w:val="00BB444C"/>
    <w:rsid w:val="00BB4848"/>
    <w:rsid w:val="00BB4EE7"/>
    <w:rsid w:val="00BB5178"/>
    <w:rsid w:val="00BB7278"/>
    <w:rsid w:val="00BB734E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0310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3B6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1C3A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017"/>
    <w:rsid w:val="00D07B78"/>
    <w:rsid w:val="00D10D2C"/>
    <w:rsid w:val="00D13818"/>
    <w:rsid w:val="00D1411A"/>
    <w:rsid w:val="00D144DC"/>
    <w:rsid w:val="00D146A8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3CF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0607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1FAB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0AB"/>
    <w:rsid w:val="00FD04DF"/>
    <w:rsid w:val="00FD2563"/>
    <w:rsid w:val="00FD2B5E"/>
    <w:rsid w:val="00FD4C4E"/>
    <w:rsid w:val="00FD59B0"/>
    <w:rsid w:val="00FD5BF0"/>
    <w:rsid w:val="00FD7F81"/>
    <w:rsid w:val="00FE007D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1FB6-F35D-4975-9257-5E791678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DUMA-AMO</cp:lastModifiedBy>
  <cp:revision>20</cp:revision>
  <cp:lastPrinted>2018-04-04T02:36:00Z</cp:lastPrinted>
  <dcterms:created xsi:type="dcterms:W3CDTF">2019-05-14T21:40:00Z</dcterms:created>
  <dcterms:modified xsi:type="dcterms:W3CDTF">2021-05-17T05:59:00Z</dcterms:modified>
</cp:coreProperties>
</file>